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AD2518" w:rsidP="000B04A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F35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2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и ценным подарком</w:t>
      </w:r>
    </w:p>
    <w:p w:rsidR="00F35A69" w:rsidRPr="00F35A69" w:rsidRDefault="00F35A69" w:rsidP="00F35A69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A69" w:rsidRPr="00F35A69" w:rsidRDefault="00F35A69" w:rsidP="00F35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35A69">
        <w:rPr>
          <w:rFonts w:ascii="Times New Roman" w:eastAsia="Calibri" w:hAnsi="Times New Roman" w:cs="Times New Roman"/>
          <w:sz w:val="28"/>
          <w:szCs w:val="28"/>
        </w:rPr>
        <w:t>За значительный вклад в развитие физической культуры и спорта Новоалександровского района, многолетний добросовестный труд и в связи с 60-летием со дня рождения,</w:t>
      </w:r>
      <w:r w:rsidRPr="00F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ь ценным подарком </w:t>
      </w:r>
      <w:r w:rsidRPr="00F35A69">
        <w:rPr>
          <w:rFonts w:ascii="Times New Roman" w:eastAsia="Calibri" w:hAnsi="Times New Roman" w:cs="Times New Roman"/>
          <w:sz w:val="28"/>
          <w:szCs w:val="28"/>
        </w:rPr>
        <w:t>(часы наручные механические в футляре) Астахова Александра Владимировича, директора муниципального учреждения «Спортивно-оздоровительный комплекс стадион «Дружба».</w:t>
      </w:r>
    </w:p>
    <w:p w:rsidR="00F35A69" w:rsidRPr="00F35A69" w:rsidRDefault="00F35A69" w:rsidP="00F35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A69">
        <w:rPr>
          <w:rFonts w:ascii="Times New Roman" w:eastAsia="Calibri" w:hAnsi="Times New Roman" w:cs="Times New Roman"/>
          <w:sz w:val="28"/>
          <w:szCs w:val="28"/>
        </w:rPr>
        <w:tab/>
      </w:r>
    </w:p>
    <w:p w:rsidR="00F35A69" w:rsidRPr="00F35A69" w:rsidRDefault="00F35A69" w:rsidP="00F35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5A69" w:rsidRPr="00F35A69" w:rsidRDefault="00F35A69" w:rsidP="00F35A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A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</w:t>
      </w:r>
      <w:bookmarkStart w:id="0" w:name="_GoBack"/>
      <w:bookmarkEnd w:id="0"/>
      <w:r w:rsidRPr="00F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вступает в силу со дня его подписания.</w:t>
      </w: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Новоалександровского </w:t>
      </w:r>
    </w:p>
    <w:p w:rsidR="00F35A69" w:rsidRPr="00F35A69" w:rsidRDefault="00F35A69" w:rsidP="00F35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5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F35A69" w:rsidP="00F35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5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E0628"/>
    <w:rsid w:val="00226168"/>
    <w:rsid w:val="00230616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739F9"/>
    <w:rsid w:val="0079698E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D5142"/>
    <w:rsid w:val="00F24BAF"/>
    <w:rsid w:val="00F35A69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DD5B-8163-4D94-B0DF-CD7BB72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6-21T06:21:00Z</dcterms:created>
  <dcterms:modified xsi:type="dcterms:W3CDTF">2022-06-21T06:22:00Z</dcterms:modified>
</cp:coreProperties>
</file>